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32BD" w14:textId="0C577D57" w:rsidR="00485EAB" w:rsidRPr="00485EA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485EAB">
        <w:rPr>
          <w:rFonts w:ascii="Arial" w:eastAsia="Arial" w:hAnsi="Arial" w:cs="Arial"/>
          <w:b/>
          <w:sz w:val="24"/>
          <w:szCs w:val="24"/>
        </w:rPr>
        <w:t>3GPP TSG|WG4 Meeting #11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-e </w:t>
      </w:r>
      <w:r w:rsidRPr="00485EAB">
        <w:rPr>
          <w:rFonts w:ascii="Arial" w:eastAsia="Arial" w:hAnsi="Arial" w:cs="Arial"/>
          <w:b/>
          <w:sz w:val="24"/>
          <w:szCs w:val="24"/>
        </w:rPr>
        <w:tab/>
      </w:r>
      <w:r w:rsidR="008F1EAA" w:rsidRPr="008F1EAA">
        <w:rPr>
          <w:rFonts w:ascii="Arial" w:eastAsia="Arial" w:hAnsi="Arial" w:cs="Arial"/>
          <w:b/>
          <w:sz w:val="24"/>
          <w:szCs w:val="24"/>
        </w:rPr>
        <w:t>S4-22</w:t>
      </w:r>
      <w:r w:rsidR="00D62482">
        <w:rPr>
          <w:rFonts w:ascii="Arial" w:eastAsia="Arial" w:hAnsi="Arial" w:cs="Arial"/>
          <w:b/>
          <w:sz w:val="24"/>
          <w:szCs w:val="24"/>
        </w:rPr>
        <w:t>xxx</w:t>
      </w:r>
    </w:p>
    <w:p w14:paraId="75AF3C28" w14:textId="791DB514" w:rsidR="00AA3F3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February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485EAB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485EAB">
        <w:rPr>
          <w:rFonts w:ascii="Arial" w:eastAsia="Arial" w:hAnsi="Arial" w:cs="Arial"/>
          <w:b/>
          <w:sz w:val="24"/>
          <w:szCs w:val="24"/>
        </w:rPr>
        <w:t>, Electronic Meeting</w:t>
      </w:r>
      <w:r w:rsidRPr="00485EAB">
        <w:rPr>
          <w:rFonts w:ascii="Arial" w:eastAsia="Arial" w:hAnsi="Arial" w:cs="Arial"/>
          <w:b/>
          <w:sz w:val="24"/>
          <w:szCs w:val="24"/>
        </w:rPr>
        <w:tab/>
        <w:t>(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evision of </w:t>
      </w:r>
      <w:r w:rsidR="00243F7D" w:rsidRPr="00243F7D">
        <w:rPr>
          <w:rFonts w:ascii="Arial" w:eastAsia="Arial" w:hAnsi="Arial" w:cs="Arial"/>
          <w:b/>
          <w:sz w:val="24"/>
          <w:szCs w:val="24"/>
        </w:rPr>
        <w:t>S4-</w:t>
      </w:r>
      <w:r w:rsidR="00B365AA" w:rsidRPr="001441B4">
        <w:rPr>
          <w:rFonts w:ascii="Arial" w:eastAsia="Arial" w:hAnsi="Arial" w:cs="Arial"/>
          <w:b/>
          <w:sz w:val="24"/>
          <w:szCs w:val="24"/>
        </w:rPr>
        <w:t>2</w:t>
      </w:r>
      <w:r w:rsidR="00185488">
        <w:rPr>
          <w:rFonts w:ascii="Arial" w:eastAsia="Arial" w:hAnsi="Arial" w:cs="Arial"/>
          <w:b/>
          <w:sz w:val="24"/>
          <w:szCs w:val="24"/>
        </w:rPr>
        <w:t>20</w:t>
      </w:r>
      <w:r w:rsidR="00D62482">
        <w:rPr>
          <w:rFonts w:ascii="Arial" w:eastAsia="Arial" w:hAnsi="Arial" w:cs="Arial"/>
          <w:b/>
          <w:sz w:val="24"/>
          <w:szCs w:val="24"/>
        </w:rPr>
        <w:t>261</w:t>
      </w:r>
      <w:r w:rsidRPr="00485EAB">
        <w:rPr>
          <w:rFonts w:ascii="Arial" w:eastAsia="Arial" w:hAnsi="Arial" w:cs="Arial"/>
          <w:b/>
          <w:sz w:val="24"/>
          <w:szCs w:val="24"/>
        </w:rPr>
        <w:t>)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2E21DC8" w14:textId="14D07920" w:rsidR="00563820" w:rsidRPr="008F2732" w:rsidRDefault="00FA37F0" w:rsidP="0056382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  <w:t>Facebook</w:t>
      </w:r>
      <w:r w:rsidR="00DE4531">
        <w:rPr>
          <w:rFonts w:ascii="Arial" w:eastAsia="Arial" w:hAnsi="Arial" w:cs="Arial"/>
          <w:b/>
          <w:sz w:val="24"/>
          <w:szCs w:val="24"/>
        </w:rPr>
        <w:t xml:space="preserve">, </w:t>
      </w:r>
      <w:r w:rsidR="00DF11A8">
        <w:rPr>
          <w:rFonts w:ascii="Arial" w:eastAsia="Arial" w:hAnsi="Arial" w:cs="Arial"/>
          <w:b/>
          <w:sz w:val="24"/>
          <w:szCs w:val="24"/>
        </w:rPr>
        <w:t>NTT</w:t>
      </w:r>
      <w:r w:rsidR="00CF5288" w:rsidRPr="00906D07">
        <w:rPr>
          <w:rFonts w:ascii="Arial" w:eastAsia="Arial" w:hAnsi="Arial" w:cs="Arial"/>
          <w:b/>
          <w:sz w:val="24"/>
          <w:szCs w:val="24"/>
        </w:rPr>
        <w:t xml:space="preserve">, </w:t>
      </w:r>
      <w:r w:rsidR="00CF5288" w:rsidRPr="002770AA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Qualcomm Incorporated, </w:t>
      </w:r>
      <w:r w:rsidR="00DF11A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Dolby, </w:t>
      </w:r>
      <w:r w:rsidR="0057579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KPN N.V.</w:t>
      </w:r>
      <w:r w:rsidR="00870D51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MediaTek Inc.</w:t>
      </w:r>
      <w:r w:rsidR="00A9635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LUS</w:t>
      </w:r>
      <w:r w:rsidR="00B26A7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Xiaomi</w:t>
      </w:r>
      <w:r w:rsidR="00C17036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Verizon UK Ltd</w:t>
      </w:r>
      <w:r w:rsidR="005B2517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ncent</w:t>
      </w:r>
      <w:r w:rsidR="0054706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Nokia Corporation</w:t>
      </w:r>
      <w:r w:rsidR="00B8348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</w:t>
      </w:r>
      <w:r w:rsidR="00F760AF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 T-Mobile USA</w:t>
      </w:r>
      <w:r w:rsidR="00563820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, </w:t>
      </w:r>
      <w:ins w:id="0" w:author="Kyunghun Jung" w:date="2022-02-06T20:17:00Z">
        <w:r w:rsidR="00B365AA" w:rsidRP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China Mobile Communications Corporation, China Telecom Corporation Ltd., Motorola Mobility UK Ltd.</w:t>
        </w:r>
      </w:ins>
      <w:ins w:id="1" w:author="Kyunghun Jung" w:date="2022-02-03T15:15:00Z">
        <w:r w:rsid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, AT&amp;T,</w:t>
        </w:r>
      </w:ins>
      <w:ins w:id="2" w:author="Kyunghun Jung" w:date="2022-02-04T14:02:00Z">
        <w:r w:rsidR="00994F86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 Samsung Electronics Co., Ltd</w:t>
        </w:r>
      </w:ins>
      <w:ins w:id="3" w:author="Kyunghun Jung" w:date="2022-02-20T21:57:00Z">
        <w:r w:rsidR="0030620A">
          <w:rPr>
            <w:rFonts w:ascii="Arial" w:eastAsia="Malgun Gothic" w:hAnsi="Arial" w:cs="Arial"/>
            <w:b/>
            <w:sz w:val="24"/>
            <w:szCs w:val="24"/>
            <w:lang w:eastAsia="ko-KR"/>
          </w:rPr>
          <w:t>, Orange</w:t>
        </w:r>
      </w:ins>
      <w:ins w:id="4" w:author="Kyunghun Jung" w:date="2022-02-16T13:39:00Z">
        <w:r w:rsid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, </w:t>
        </w:r>
      </w:ins>
      <w:ins w:id="5" w:author="Kyunghun Jung" w:date="2022-02-16T13:38:00Z">
        <w:r w:rsidR="00AE7B4F" w:rsidRP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>Fraunhofer IIS</w:t>
        </w:r>
      </w:ins>
    </w:p>
    <w:p w14:paraId="4CF2FCA0" w14:textId="579D3A13" w:rsidR="00AA3F3B" w:rsidRPr="008F2732" w:rsidRDefault="00AA3F3B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</w:p>
    <w:p w14:paraId="20D27146" w14:textId="1C6A4CC8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87054">
        <w:rPr>
          <w:rFonts w:ascii="Arial" w:eastAsia="Arial" w:hAnsi="Arial" w:cs="Arial"/>
          <w:b/>
          <w:sz w:val="24"/>
          <w:szCs w:val="24"/>
        </w:rPr>
        <w:t xml:space="preserve">Draft </w:t>
      </w:r>
      <w:r>
        <w:rPr>
          <w:rFonts w:ascii="Arial" w:eastAsia="Arial" w:hAnsi="Arial" w:cs="Arial"/>
          <w:b/>
          <w:sz w:val="24"/>
          <w:szCs w:val="24"/>
        </w:rPr>
        <w:t xml:space="preserve">New 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1FE62FFD" w:rsidR="00AA3F3B" w:rsidRPr="00375EA9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43F7D">
        <w:rPr>
          <w:rFonts w:ascii="Arial" w:eastAsia="Arial" w:hAnsi="Arial" w:cs="Arial"/>
          <w:b/>
          <w:sz w:val="24"/>
          <w:szCs w:val="24"/>
        </w:rPr>
        <w:t>11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6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7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proofErr w:type="spellStart"/>
      <w:r w:rsidRPr="00821041">
        <w:rPr>
          <w:rFonts w:ascii="Arial" w:eastAsia="Arial" w:hAnsi="Arial" w:cs="Arial"/>
          <w:sz w:val="36"/>
          <w:szCs w:val="36"/>
          <w:lang w:val="en-US"/>
          <w:rPrChange w:id="8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RTC</w:t>
      </w:r>
      <w:r w:rsidR="008B2825" w:rsidRPr="00821041">
        <w:rPr>
          <w:rFonts w:ascii="Arial" w:eastAsia="Arial" w:hAnsi="Arial" w:cs="Arial"/>
          <w:sz w:val="36"/>
          <w:szCs w:val="36"/>
          <w:lang w:val="en-US"/>
          <w:rPrChange w:id="9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W</w:t>
      </w:r>
      <w:proofErr w:type="spellEnd"/>
      <w:r w:rsidRPr="00821041">
        <w:rPr>
          <w:rFonts w:ascii="Arial" w:eastAsia="Arial" w:hAnsi="Arial" w:cs="Arial"/>
          <w:sz w:val="36"/>
          <w:szCs w:val="36"/>
          <w:lang w:val="en-US"/>
          <w:rPrChange w:id="10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7FCDF260" w14:textId="111A22B2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1" w:author="RAGOT Stéphane INNOV/IT-S" w:date="2022-02-16T10:35:00Z">
            <w:rPr>
              <w:iCs/>
              <w:lang w:val="fr-FR"/>
            </w:rPr>
          </w:rPrChange>
        </w:rPr>
      </w:pPr>
    </w:p>
    <w:p w14:paraId="1AD837A7" w14:textId="3CF37B8E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2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13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821041">
        <w:rPr>
          <w:rFonts w:ascii="Arial" w:eastAsia="Arial" w:hAnsi="Arial" w:cs="Arial"/>
          <w:sz w:val="36"/>
          <w:szCs w:val="36"/>
          <w:lang w:val="en-US"/>
          <w:rPrChange w:id="14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821041">
        <w:rPr>
          <w:rFonts w:ascii="Arial" w:eastAsia="Arial" w:hAnsi="Arial" w:cs="Arial"/>
          <w:sz w:val="36"/>
          <w:szCs w:val="36"/>
          <w:lang w:val="en-US"/>
          <w:rPrChange w:id="15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73DBAEFF" w14:textId="32B1B439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16" w:author="RAGOT Stéphane INNOV/IT-S" w:date="2022-02-16T10:35:00Z">
            <w:rPr>
              <w:i/>
              <w:lang w:val="fr-FR"/>
            </w:rPr>
          </w:rPrChange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54D287B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_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45566C" w14:paraId="078F54C2" w14:textId="77777777" w:rsidTr="00DE4531">
        <w:trPr>
          <w:jc w:val="center"/>
        </w:trPr>
        <w:tc>
          <w:tcPr>
            <w:tcW w:w="1381" w:type="dxa"/>
          </w:tcPr>
          <w:p w14:paraId="354ABBE4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F16D89F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81077A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2"/>
          </w:tcPr>
          <w:p w14:paraId="4308CA9B" w14:textId="77777777" w:rsidR="00DE4531" w:rsidRP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bookmarkStart w:id="17" w:name="bm770024"/>
      <w:tr w:rsidR="00821041" w14:paraId="2DE7F787" w14:textId="77777777">
        <w:trPr>
          <w:jc w:val="center"/>
          <w:ins w:id="18" w:author="RAGOT Stéphane INNOV/IT-S" w:date="2022-02-16T10:40:00Z"/>
        </w:trPr>
        <w:tc>
          <w:tcPr>
            <w:tcW w:w="1101" w:type="dxa"/>
          </w:tcPr>
          <w:p w14:paraId="527D5D66" w14:textId="6F4F187F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9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0" w:author="RAGOT Stéphane INNOV/IT-S" w:date="2022-02-16T10:40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770024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770024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17"/>
            </w:ins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1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2" w:author="RAGOT Stéphane INNOV/IT-S" w:date="2022-02-16T10:40:00Z">
              <w:r w:rsidRPr="00821041">
                <w:rPr>
                  <w:rFonts w:ascii="Arial" w:eastAsia="Arial" w:hAnsi="Arial" w:cs="Arial"/>
                  <w:sz w:val="18"/>
                  <w:szCs w:val="18"/>
                  <w:rPrChange w:id="2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EVS Codec Extension for Immersive Voice and Audio Services</w:t>
              </w:r>
            </w:ins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4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5" w:author="RAGOT Stéphane INNOV/IT-S" w:date="2022-02-16T10:40:00Z">
              <w:r>
                <w:rPr>
                  <w:rFonts w:ascii="Arial" w:eastAsia="Arial" w:hAnsi="Arial" w:cs="Arial"/>
                  <w:sz w:val="18"/>
                  <w:szCs w:val="18"/>
                </w:rPr>
                <w:t>Codec f</w:t>
              </w:r>
            </w:ins>
            <w:ins w:id="26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or spatial audio in conversational services</w:t>
              </w:r>
            </w:ins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bookmarkStart w:id="27" w:name="bm830005"/>
      <w:tr w:rsidR="00821041" w14:paraId="1B763229" w14:textId="77777777">
        <w:trPr>
          <w:jc w:val="center"/>
          <w:ins w:id="28" w:author="RAGOT Stéphane INNOV/IT-S" w:date="2022-02-16T10:41:00Z"/>
        </w:trPr>
        <w:tc>
          <w:tcPr>
            <w:tcW w:w="1101" w:type="dxa"/>
          </w:tcPr>
          <w:p w14:paraId="32FE1261" w14:textId="1AEE29B3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9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0" w:author="RAGOT Stéphane INNOV/IT-S" w:date="2022-02-16T10:41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830005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830005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27"/>
            </w:ins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1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2" w:author="RAGOT Stéphane INNOV/IT-S" w:date="2022-02-16T10:41:00Z">
              <w:r w:rsidRPr="00821041">
                <w:rPr>
                  <w:rFonts w:ascii="Arial" w:eastAsia="Arial" w:hAnsi="Arial" w:cs="Arial"/>
                  <w:sz w:val="18"/>
                  <w:szCs w:val="18"/>
                  <w:rPrChange w:id="3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Terminal Audio quality performance and Test methods for Immersive Audio Services</w:t>
              </w:r>
            </w:ins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4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5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Terminal </w:t>
              </w:r>
            </w:ins>
            <w:ins w:id="36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performance </w:t>
              </w:r>
            </w:ins>
            <w:ins w:id="37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requirements for</w:t>
              </w:r>
            </w:ins>
            <w:ins w:id="38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spatial audio</w:t>
              </w:r>
            </w:ins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AEA4C4B" w14:textId="60CD0CC2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9" w:author="Kyunghun Jung" w:date="2022-02-03T00:28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dia Capabilities for Augmented Reality (</w:t>
              </w:r>
              <w:proofErr w:type="spellStart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CAR</w:t>
              </w:r>
              <w:proofErr w:type="spellEnd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597D8DFF" w14:textId="6DE95728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40" w:author="Kyunghun Jung" w:date="2022-02-03T01:0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Media </w:t>
              </w:r>
            </w:ins>
            <w:ins w:id="41" w:author="Kyunghun Jung" w:date="2022-02-03T01:02:00Z">
              <w:r>
                <w:rPr>
                  <w:rFonts w:ascii="Arial" w:eastAsia="Arial" w:hAnsi="Arial" w:cs="Arial"/>
                  <w:sz w:val="18"/>
                  <w:szCs w:val="18"/>
                </w:rPr>
                <w:t>capabilities of AR devices</w:t>
              </w:r>
            </w:ins>
            <w:ins w:id="42" w:author="Kyunghun Jung" w:date="2022-02-03T01:45:00Z">
              <w:r w:rsidR="003940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394077" w:rsidRPr="00394077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  <w:tr w:rsidR="003A5764" w14:paraId="717124A4" w14:textId="77777777">
        <w:trPr>
          <w:jc w:val="center"/>
        </w:trPr>
        <w:tc>
          <w:tcPr>
            <w:tcW w:w="1101" w:type="dxa"/>
          </w:tcPr>
          <w:p w14:paraId="5BBEAFED" w14:textId="77777777" w:rsidR="003A5764" w:rsidRPr="0056761D" w:rsidRDefault="003A5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3D6FF582" w14:textId="2ACE49AA" w:rsidR="003A5764" w:rsidRPr="00EA6410" w:rsidRDefault="003A5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3" w:author="Kyunghun Jung" w:date="2022-02-20T21:49:00Z">
              <w:r w:rsidRPr="003A5764">
                <w:rPr>
                  <w:rFonts w:ascii="Arial" w:eastAsia="Arial" w:hAnsi="Arial" w:cs="Arial"/>
                  <w:sz w:val="18"/>
                  <w:szCs w:val="18"/>
                </w:rPr>
                <w:t>5G Generic Architecture for AR/MR Experience (5G_AREA)</w:t>
              </w:r>
            </w:ins>
          </w:p>
        </w:tc>
        <w:tc>
          <w:tcPr>
            <w:tcW w:w="5099" w:type="dxa"/>
          </w:tcPr>
          <w:p w14:paraId="0B2A50F9" w14:textId="6458D089" w:rsidR="003A5764" w:rsidRDefault="003A5764" w:rsidP="003A5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  <w:pPrChange w:id="44" w:author="Kyunghun Jung" w:date="2022-02-20T21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45" w:author="Kyunghun Jung" w:date="2022-02-20T21:4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Stage-2 work on </w:t>
              </w:r>
              <w:r w:rsidRPr="00903DBF">
                <w:rPr>
                  <w:rFonts w:ascii="Arial" w:eastAsia="Arial" w:hAnsi="Arial" w:cs="Arial"/>
                  <w:sz w:val="18"/>
                  <w:szCs w:val="18"/>
                </w:rPr>
                <w:t>generic AR/MR media architecture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to be</w:t>
              </w:r>
            </w:ins>
            <w:ins w:id="46" w:author="Kyunghun Jung" w:date="2022-02-20T21:50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agreed)</w:t>
              </w:r>
            </w:ins>
          </w:p>
        </w:tc>
      </w:tr>
      <w:tr w:rsidR="00FA3213" w14:paraId="53DC6F12" w14:textId="77777777" w:rsidTr="003A5764">
        <w:trPr>
          <w:trHeight w:val="45"/>
          <w:jc w:val="center"/>
          <w:ins w:id="47" w:author="Kyunghun Jung" w:date="2022-02-20T21:03:00Z"/>
        </w:trPr>
        <w:tc>
          <w:tcPr>
            <w:tcW w:w="1101" w:type="dxa"/>
          </w:tcPr>
          <w:p w14:paraId="6BC8A563" w14:textId="77777777" w:rsidR="00FA3213" w:rsidRPr="0056761D" w:rsidRDefault="00FA32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48" w:author="Kyunghun Jung" w:date="2022-02-20T21:03:00Z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B7DA5FA" w14:textId="69D5AE42" w:rsidR="00FA3213" w:rsidRPr="00EA6410" w:rsidRDefault="00FA32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49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0" w:author="Kyunghun Jung" w:date="2022-02-20T21:03:00Z">
              <w:r w:rsidRPr="00FA3213">
                <w:rPr>
                  <w:rFonts w:ascii="Arial" w:eastAsia="Arial" w:hAnsi="Arial" w:cs="Arial"/>
                  <w:sz w:val="18"/>
                  <w:szCs w:val="18"/>
                </w:rPr>
                <w:t>5G Real-time Transport Protocols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</w:t>
              </w:r>
              <w:r w:rsidRPr="00FA3213">
                <w:rPr>
                  <w:rFonts w:ascii="Arial" w:eastAsia="Arial" w:hAnsi="Arial" w:cs="Arial"/>
                  <w:sz w:val="18"/>
                  <w:szCs w:val="18"/>
                </w:rPr>
                <w:t>5G_RTP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6E552795" w14:textId="35BE3668" w:rsidR="00FA3213" w:rsidRDefault="0064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51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2" w:author="Kyunghun Jung" w:date="2022-02-20T21:07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RTP profile for WebRTC </w:t>
              </w:r>
              <w:r w:rsidRPr="00645D83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048EE497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</w:t>
      </w:r>
      <w:proofErr w:type="spellStart"/>
      <w:r w:rsidR="00723BA2">
        <w:t>QoE</w:t>
      </w:r>
      <w:proofErr w:type="spellEnd"/>
      <w:r w:rsidR="00723BA2">
        <w:t xml:space="preserve">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5213A94C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>
        <w:t>/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lastRenderedPageBreak/>
        <w:t>Extend the functional components of a terminal to support immersive media (e.g., 3D video and spatial audio) and enable wireless or wired tethering with devices external to the UE.</w:t>
      </w:r>
    </w:p>
    <w:p w14:paraId="014BCD3F" w14:textId="66322CC5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/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2B8C4603" w:rsidR="00AA3F3B" w:rsidRDefault="00166B48">
      <w:pPr>
        <w:rPr>
          <w:ins w:id="53" w:author="RAGOT Stéphane INNOV/IT-S" w:date="2022-02-16T10:35:00Z"/>
        </w:rPr>
      </w:pPr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 xml:space="preserve">formats will be handled in </w:t>
      </w:r>
      <w:ins w:id="54" w:author="Kyunghun Jung" w:date="2022-02-20T21:11:00Z">
        <w:r w:rsidR="00645D83">
          <w:t>other</w:t>
        </w:r>
      </w:ins>
      <w:del w:id="55" w:author="Kyunghun Jung" w:date="2022-02-20T21:11:00Z">
        <w:r w:rsidDel="00645D83">
          <w:delText>another</w:delText>
        </w:r>
      </w:del>
      <w:r>
        <w:t xml:space="preserve"> specification</w:t>
      </w:r>
      <w:ins w:id="56" w:author="Kyunghun Jung" w:date="2022-02-20T21:11:00Z">
        <w:r w:rsidR="00645D83">
          <w:t>s</w:t>
        </w:r>
      </w:ins>
      <w:r>
        <w:t xml:space="preserve">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ins w:id="57" w:author="Kyunghun Jung" w:date="2022-02-02T17:03:00Z">
        <w:r w:rsidR="00367968">
          <w:t xml:space="preserve"> </w:t>
        </w:r>
      </w:ins>
      <w:ins w:id="58" w:author="Kyunghun Jung" w:date="2022-02-20T21:11:00Z">
        <w:r w:rsidR="00645D83">
          <w:t>(</w:t>
        </w:r>
      </w:ins>
      <w:proofErr w:type="spellStart"/>
      <w:ins w:id="59" w:author="Kyunghun Jung" w:date="2022-02-02T16:11:00Z">
        <w:r w:rsidR="00F03D36">
          <w:t>MeCAR</w:t>
        </w:r>
      </w:ins>
      <w:proofErr w:type="spellEnd"/>
      <w:ins w:id="60" w:author="Kyunghun Jung" w:date="2022-02-20T21:11:00Z">
        <w:r w:rsidR="00645D83">
          <w:t xml:space="preserve">) </w:t>
        </w:r>
      </w:ins>
      <w:ins w:id="61" w:author="Kyunghun Jung" w:date="2022-02-20T21:12:00Z">
        <w:r w:rsidR="00645D83">
          <w:t>and RTP profiles (5G_RTP)</w:t>
        </w:r>
      </w:ins>
      <w:r>
        <w:t>.</w:t>
      </w:r>
    </w:p>
    <w:p w14:paraId="65809197" w14:textId="23493A53" w:rsidR="00821041" w:rsidRDefault="00821041">
      <w:ins w:id="62" w:author="RAGOT Stéphane INNOV/IT-S" w:date="2022-02-16T10:36:00Z">
        <w:r>
          <w:rPr>
            <w:rFonts w:hint="eastAsia"/>
            <w:lang w:eastAsia="ko-KR"/>
          </w:rPr>
          <w:t xml:space="preserve">3GPP SA4 is working on </w:t>
        </w:r>
        <w:r>
          <w:rPr>
            <w:lang w:eastAsia="ko-KR"/>
          </w:rPr>
          <w:t xml:space="preserve">the development of the </w:t>
        </w:r>
        <w:r w:rsidRPr="0011745B">
          <w:rPr>
            <w:lang w:eastAsia="ko-KR"/>
          </w:rPr>
          <w:t>EVS Codec Extension for Immersive Voice and Audio Services</w:t>
        </w:r>
        <w:r>
          <w:rPr>
            <w:lang w:eastAsia="ko-KR"/>
          </w:rPr>
          <w:t xml:space="preserve"> (IVAS) codec. It targets </w:t>
        </w:r>
        <w:r w:rsidRPr="003D78F0">
          <w:t xml:space="preserve">encoding/decoding/rendering of speech, </w:t>
        </w:r>
        <w:proofErr w:type="gramStart"/>
        <w:r w:rsidRPr="003D78F0">
          <w:t>music</w:t>
        </w:r>
        <w:proofErr w:type="gramEnd"/>
        <w:r w:rsidRPr="003D78F0">
          <w:t xml:space="preserve"> and generic sound</w:t>
        </w:r>
        <w:r>
          <w:t xml:space="preserve">, with </w:t>
        </w:r>
        <w:r w:rsidRPr="003D78F0">
          <w:t>low latency</w:t>
        </w:r>
        <w:r>
          <w:t xml:space="preserve"> operation and </w:t>
        </w:r>
        <w:r w:rsidRPr="003D78F0">
          <w:t>support</w:t>
        </w:r>
        <w:r>
          <w:t xml:space="preserve"> of</w:t>
        </w:r>
        <w:r w:rsidRPr="003D78F0">
          <w:t xml:space="preserve"> </w:t>
        </w:r>
        <w:r>
          <w:t>high</w:t>
        </w:r>
        <w:r w:rsidRPr="003D78F0">
          <w:t xml:space="preserve"> error robustness under </w:t>
        </w:r>
        <w:r>
          <w:t>various</w:t>
        </w:r>
        <w:r w:rsidRPr="003D78F0">
          <w:t xml:space="preserve"> transmission conditions</w:t>
        </w:r>
        <w:r>
          <w:t>, The IVAS codec is expected to provide support for a range of service capabilities, e.g., from mono to stereo to fully immersive audio, implementable on a wide range of UEs.</w:t>
        </w:r>
      </w:ins>
      <w:ins w:id="63" w:author="RAGOT Stéphane INNOV/IT-S" w:date="2022-02-16T10:37:00Z">
        <w:r>
          <w:t xml:space="preserve"> </w:t>
        </w:r>
        <w:r>
          <w:rPr>
            <w:lang w:eastAsia="ko-KR"/>
          </w:rPr>
          <w:t xml:space="preserve">In the context of Release-18 under the </w:t>
        </w:r>
        <w:r w:rsidRPr="00791AC3">
          <w:t>Terminal Audio quality performance and Test methods for Immersive Audio Services</w:t>
        </w:r>
        <w:r>
          <w:t xml:space="preserve"> (ATIAS) </w:t>
        </w:r>
        <w:r>
          <w:rPr>
            <w:lang w:eastAsia="ko-KR"/>
          </w:rPr>
          <w:t>work item</w:t>
        </w:r>
        <w:r w:rsidRPr="002D0EDF">
          <w:rPr>
            <w:lang w:eastAsia="ko-KR"/>
          </w:rPr>
          <w:t>,</w:t>
        </w:r>
        <w:r>
          <w:rPr>
            <w:lang w:eastAsia="ko-KR"/>
          </w:rPr>
          <w:t xml:space="preserve"> 3GPP SA4 is working on the specification of test methods in 3GPP TS 26.260 and requirements in TS 26.261 </w:t>
        </w:r>
        <w:r w:rsidRPr="00FD5AA6">
          <w:t xml:space="preserve">for </w:t>
        </w:r>
        <w:r>
          <w:t>spatial</w:t>
        </w:r>
        <w:r w:rsidRPr="00FD5AA6">
          <w:t xml:space="preserve"> audio</w:t>
        </w:r>
        <w:r>
          <w:t>.</w:t>
        </w:r>
      </w:ins>
    </w:p>
    <w:p w14:paraId="23B4C222" w14:textId="2DEC7FAC" w:rsidR="00E26174" w:rsidRDefault="006924C5" w:rsidP="007D1018"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542BB3B8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35DB2AF2" w14:textId="21656B01" w:rsidR="00723BA2" w:rsidRPr="00A15A1A" w:rsidRDefault="00723BA2">
      <w:r w:rsidRPr="00A15A1A">
        <w:t xml:space="preserve">Objective 1: Define a non-vertical/modularized protocol stack for </w:t>
      </w:r>
      <w:proofErr w:type="spellStart"/>
      <w:r w:rsidRPr="00A15A1A">
        <w:t>iRTC</w:t>
      </w:r>
      <w:proofErr w:type="spellEnd"/>
      <w:r w:rsidRPr="00A15A1A">
        <w:t xml:space="preserve"> clients</w:t>
      </w:r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69C8EA5B" w14:textId="2ACB6883" w:rsidR="006A1FAA" w:rsidRPr="00A15A1A" w:rsidDel="003B16EE" w:rsidRDefault="006A1FAA" w:rsidP="00447917">
      <w:pPr>
        <w:numPr>
          <w:ilvl w:val="0"/>
          <w:numId w:val="3"/>
        </w:numPr>
        <w:ind w:left="1080"/>
        <w:rPr>
          <w:del w:id="64" w:author="Kyunghun Jung" w:date="2022-02-20T21:15:00Z"/>
        </w:rPr>
      </w:pPr>
      <w:del w:id="65" w:author="Kyunghun Jung" w:date="2022-02-20T21:15:00Z">
        <w:r w:rsidRPr="00A15A1A" w:rsidDel="003B16EE">
          <w:delText xml:space="preserve">Provides QoS, security, QoE reporting, </w:delText>
        </w:r>
      </w:del>
      <w:ins w:id="66" w:author="Nikolai Leung" w:date="2022-02-18T14:50:00Z">
        <w:del w:id="67" w:author="Kyunghun Jung" w:date="2022-02-20T21:15:00Z">
          <w:r w:rsidR="007602AD" w:rsidDel="003B16EE">
            <w:delText xml:space="preserve">(non-RTP?) </w:delText>
          </w:r>
        </w:del>
      </w:ins>
      <w:del w:id="68" w:author="Kyunghun Jung" w:date="2022-02-20T21:15:00Z">
        <w:r w:rsidRPr="00A15A1A" w:rsidDel="003B16EE">
          <w:delText>media handling and adaptation</w:delText>
        </w:r>
      </w:del>
    </w:p>
    <w:p w14:paraId="76BA5474" w14:textId="1F4976A7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</w:t>
      </w:r>
      <w:del w:id="69" w:author="Kyunghun Jung" w:date="2022-02-20T21:52:00Z">
        <w:r w:rsidRPr="00A15A1A" w:rsidDel="00E60CE8">
          <w:delText xml:space="preserve"> (e.g., </w:delText>
        </w:r>
      </w:del>
      <w:ins w:id="70" w:author="Nikolai Leung" w:date="2022-02-18T14:50:00Z">
        <w:del w:id="71" w:author="Kyunghun Jung" w:date="2022-02-20T21:52:00Z">
          <w:r w:rsidR="007602AD" w:rsidDel="00E60CE8">
            <w:delText xml:space="preserve">(non-RTP?) </w:delText>
          </w:r>
        </w:del>
      </w:ins>
      <w:del w:id="72" w:author="Kyunghun Jung" w:date="2022-02-20T21:52:00Z">
        <w:r w:rsidR="003E5D8E" w:rsidRPr="00A15A1A" w:rsidDel="00E60CE8">
          <w:delText xml:space="preserve">transport and </w:delText>
        </w:r>
        <w:r w:rsidRPr="00A15A1A" w:rsidDel="00E60CE8">
          <w:delText>QoS negotiation)</w:delText>
        </w:r>
      </w:del>
    </w:p>
    <w:p w14:paraId="0CED7D64" w14:textId="552358FF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 xml:space="preserve">mobile operating </w:t>
      </w:r>
      <w:proofErr w:type="gramStart"/>
      <w:r w:rsidRPr="00A15A1A">
        <w:t>systems</w:t>
      </w:r>
      <w:proofErr w:type="gramEnd"/>
      <w:r w:rsidRPr="00A15A1A">
        <w:t xml:space="preserve"> and</w:t>
      </w:r>
      <w:r w:rsidR="00447917" w:rsidRPr="00A15A1A">
        <w:t xml:space="preserve"> applications.</w:t>
      </w:r>
    </w:p>
    <w:p w14:paraId="58DBF2CA" w14:textId="6F826E2F" w:rsidR="00AA3F3B" w:rsidRPr="00A15A1A" w:rsidRDefault="00FA37F0">
      <w:r w:rsidRPr="00A15A1A">
        <w:t xml:space="preserve">Objective </w:t>
      </w:r>
      <w:r w:rsidR="006A0D07" w:rsidRPr="00A15A1A">
        <w:t>2</w:t>
      </w:r>
      <w:r w:rsidRPr="00A15A1A">
        <w:t>: Define functional components of a</w:t>
      </w:r>
      <w:r w:rsidR="004146D9" w:rsidRPr="00A15A1A">
        <w:t xml:space="preserve">n </w:t>
      </w:r>
      <w:proofErr w:type="spellStart"/>
      <w:r w:rsidR="004146D9" w:rsidRPr="00A15A1A">
        <w:t>iRTC</w:t>
      </w:r>
      <w:proofErr w:type="spellEnd"/>
      <w:r w:rsidR="004146D9" w:rsidRPr="00A15A1A">
        <w:t xml:space="preserve"> client in terminal </w:t>
      </w:r>
      <w:r w:rsidRPr="00A15A1A">
        <w:t>that</w:t>
      </w:r>
      <w:ins w:id="73" w:author="Kyunghun Jung" w:date="2022-02-02T16:16:00Z">
        <w:r w:rsidR="00F03D36">
          <w:t xml:space="preserve"> (as in Figure 1 of </w:t>
        </w:r>
      </w:ins>
      <w:ins w:id="74" w:author="Kyunghun Jung" w:date="2022-02-02T16:19:00Z">
        <w:r w:rsidR="000F31A6">
          <w:t>TS 26.110 where video</w:t>
        </w:r>
      </w:ins>
      <w:ins w:id="75" w:author="Kyunghun Jung" w:date="2022-02-02T16:20:00Z">
        <w:r w:rsidR="000F31A6">
          <w:t xml:space="preserve"> and audio I/</w:t>
        </w:r>
        <w:proofErr w:type="spellStart"/>
        <w:r w:rsidR="000F31A6">
          <w:t>Os</w:t>
        </w:r>
        <w:proofErr w:type="spellEnd"/>
        <w:r w:rsidR="000F31A6">
          <w:t xml:space="preserve"> are </w:t>
        </w:r>
      </w:ins>
      <w:ins w:id="76" w:author="Kyunghun Jung" w:date="2022-02-02T16:21:00Z">
        <w:r w:rsidR="000F31A6">
          <w:t>connected to 3G-324M protocol</w:t>
        </w:r>
      </w:ins>
      <w:ins w:id="77" w:author="Kyunghun Jung" w:date="2022-02-02T16:22:00Z">
        <w:r w:rsidR="000F31A6">
          <w:t xml:space="preserve"> </w:t>
        </w:r>
      </w:ins>
      <w:ins w:id="78" w:author="Kyunghun Jung" w:date="2022-02-02T16:26:00Z">
        <w:r w:rsidR="000F31A6">
          <w:t>architec</w:t>
        </w:r>
      </w:ins>
      <w:ins w:id="79" w:author="Kyunghun Jung" w:date="2022-02-02T16:27:00Z">
        <w:r w:rsidR="000F31A6">
          <w:t>ture</w:t>
        </w:r>
      </w:ins>
      <w:ins w:id="80" w:author="Kyunghun Jung" w:date="2022-02-02T16:21:00Z">
        <w:r w:rsidR="000F31A6">
          <w:t>)</w:t>
        </w:r>
      </w:ins>
      <w:r w:rsidR="006A1FAA" w:rsidRPr="00A15A1A">
        <w:t>,</w:t>
      </w:r>
    </w:p>
    <w:p w14:paraId="38152F1D" w14:textId="0D47A269" w:rsidR="008D04C4" w:rsidRPr="00A15A1A" w:rsidRDefault="006A1FAA">
      <w:pPr>
        <w:numPr>
          <w:ilvl w:val="0"/>
          <w:numId w:val="3"/>
        </w:numPr>
        <w:ind w:left="1080"/>
      </w:pPr>
      <w:bookmarkStart w:id="81" w:name="_heading=h.vlp3klthgy4w" w:colFirst="0" w:colLast="0"/>
      <w:bookmarkEnd w:id="81"/>
      <w:r w:rsidRPr="00A15A1A">
        <w:t>S</w:t>
      </w:r>
      <w:r w:rsidR="008D04C4" w:rsidRPr="00A15A1A">
        <w:t>upport</w:t>
      </w:r>
      <w:r w:rsidR="00723BA2" w:rsidRPr="00A15A1A">
        <w:t xml:space="preserve"> traditional </w:t>
      </w:r>
      <w:ins w:id="82" w:author="Kyunghun Jung" w:date="2022-02-16T13:49:00Z">
        <w:r w:rsidR="00A66567">
          <w:t xml:space="preserve">3GPP </w:t>
        </w:r>
      </w:ins>
      <w:r w:rsidR="00723BA2" w:rsidRPr="00A15A1A">
        <w:t xml:space="preserve">real-time media (e.g., </w:t>
      </w:r>
      <w:r w:rsidR="008D04C4" w:rsidRPr="00A15A1A">
        <w:t xml:space="preserve">2D video and </w:t>
      </w:r>
      <w:ins w:id="83" w:author="Kyunghun Jung" w:date="2022-02-16T13:49:00Z">
        <w:r w:rsidR="00A66567">
          <w:t xml:space="preserve">EVS </w:t>
        </w:r>
      </w:ins>
      <w:r w:rsidR="008D04C4" w:rsidRPr="00A15A1A">
        <w:t>mono audio</w:t>
      </w:r>
      <w:r w:rsidR="00723BA2" w:rsidRPr="00A15A1A">
        <w:t>)</w:t>
      </w:r>
    </w:p>
    <w:p w14:paraId="08FE1C1C" w14:textId="26AF6A6A" w:rsidR="00AA3F3B" w:rsidRPr="00A15A1A" w:rsidRDefault="00FA37F0">
      <w:pPr>
        <w:numPr>
          <w:ilvl w:val="0"/>
          <w:numId w:val="3"/>
        </w:numPr>
        <w:ind w:left="1080"/>
      </w:pPr>
      <w:r w:rsidRPr="00A15A1A">
        <w:t>Support immersive media including 3D video and spatial audio</w:t>
      </w:r>
      <w:ins w:id="84" w:author="RAGOT Stéphane INNOV/IT-S" w:date="2022-02-16T10:38:00Z">
        <w:r w:rsidR="00821041">
          <w:t xml:space="preserve">, </w:t>
        </w:r>
      </w:ins>
      <w:ins w:id="85" w:author="Nikolai Leung" w:date="2022-02-18T14:43:00Z">
        <w:r w:rsidR="00B07ABD">
          <w:t>leveraging</w:t>
        </w:r>
      </w:ins>
      <w:ins w:id="86" w:author="Nikolai Leung" w:date="2022-02-18T14:38:00Z">
        <w:r w:rsidR="00EE065D">
          <w:t xml:space="preserve"> the audio inputs/outputs considered for IVAS and referenc</w:t>
        </w:r>
      </w:ins>
      <w:ins w:id="87" w:author="Nikolai Leung" w:date="2022-02-18T14:39:00Z">
        <w:r w:rsidR="00EE065D">
          <w:t>ing</w:t>
        </w:r>
      </w:ins>
      <w:ins w:id="88" w:author="Nikolai Leung" w:date="2022-02-18T14:38:00Z">
        <w:r w:rsidR="00EE065D">
          <w:t xml:space="preserve"> the immersive audio quality tests defined by ATIAS</w:t>
        </w:r>
      </w:ins>
    </w:p>
    <w:p w14:paraId="451A127A" w14:textId="37023700" w:rsidR="00101CC1" w:rsidRPr="00A15A1A" w:rsidRDefault="00101CC1" w:rsidP="00101CC1">
      <w:pPr>
        <w:numPr>
          <w:ilvl w:val="0"/>
          <w:numId w:val="3"/>
        </w:numPr>
        <w:ind w:left="1080"/>
      </w:pPr>
      <w:r w:rsidRPr="00A15A1A">
        <w:t xml:space="preserve">Support immersive data channel media via WebRTC-based data channel </w:t>
      </w:r>
      <w:r w:rsidR="003607A5" w:rsidRPr="008F2732">
        <w:t xml:space="preserve">(including </w:t>
      </w:r>
      <w:r w:rsidRPr="00A15A1A">
        <w:t>QU</w:t>
      </w:r>
      <w:r w:rsidR="002F3EFB" w:rsidRPr="008F2732">
        <w:t>IC</w:t>
      </w:r>
      <w:ins w:id="89" w:author="Nikolai Leung" w:date="2022-02-02T22:27:00Z">
        <w:r w:rsidR="009D6358">
          <w:t xml:space="preserve"> if adopted by W3C</w:t>
        </w:r>
      </w:ins>
      <w:ins w:id="90" w:author="Nikolai Leung" w:date="2022-02-02T22:28:00Z">
        <w:r w:rsidR="009D6358">
          <w:t xml:space="preserve"> for WebRTC</w:t>
        </w:r>
      </w:ins>
      <w:r w:rsidR="003607A5" w:rsidRPr="008F2732">
        <w:t>)</w:t>
      </w:r>
    </w:p>
    <w:p w14:paraId="178900CB" w14:textId="63CD31F2" w:rsidR="00AA3F3B" w:rsidRPr="00A15A1A" w:rsidRDefault="00FA37F0">
      <w:pPr>
        <w:numPr>
          <w:ilvl w:val="0"/>
          <w:numId w:val="3"/>
        </w:numPr>
        <w:ind w:left="1080"/>
      </w:pPr>
      <w:bookmarkStart w:id="91" w:name="_heading=h.or1fzq6pgeq7" w:colFirst="0" w:colLast="0"/>
      <w:bookmarkEnd w:id="91"/>
      <w:r w:rsidRPr="00A15A1A">
        <w:t xml:space="preserve">Enable interworking with devices tethered to </w:t>
      </w:r>
      <w:r w:rsidR="003E5D8E" w:rsidRPr="00A15A1A">
        <w:t xml:space="preserve">the </w:t>
      </w:r>
      <w:r w:rsidRPr="00A15A1A">
        <w:t>UE as defined in Table 4.2.2.1-1 of TR 26.998</w:t>
      </w:r>
    </w:p>
    <w:p w14:paraId="153EB80F" w14:textId="2E3C57C8" w:rsidR="00933E0C" w:rsidRPr="00A15A1A" w:rsidRDefault="00E71907" w:rsidP="00933E0C">
      <w:pPr>
        <w:numPr>
          <w:ilvl w:val="0"/>
          <w:numId w:val="3"/>
        </w:numPr>
        <w:ind w:left="1080"/>
      </w:pPr>
      <w:bookmarkStart w:id="92" w:name="_heading=h.podi78wwpb2e" w:colFirst="0" w:colLast="0"/>
      <w:bookmarkEnd w:id="92"/>
      <w:r w:rsidRPr="00A15A1A">
        <w:t>Extend</w:t>
      </w:r>
      <w:r w:rsidR="00FA37F0" w:rsidRPr="00A15A1A">
        <w:t xml:space="preserve"> architecture and components as defined in Figure 4.2 of TS 26.114 </w:t>
      </w:r>
      <w:r w:rsidR="003E5D8E" w:rsidRPr="00A15A1A">
        <w:t>appropriate</w:t>
      </w:r>
      <w:r w:rsidR="00D57729" w:rsidRPr="00A15A1A">
        <w:t>ly</w:t>
      </w:r>
      <w:r w:rsidR="00933E0C" w:rsidRPr="00A15A1A">
        <w:t xml:space="preserve"> for WebRTC-based applications</w:t>
      </w:r>
    </w:p>
    <w:p w14:paraId="39D5D1B9" w14:textId="40B39374" w:rsidR="00933E0C" w:rsidRPr="00A15A1A" w:rsidRDefault="00933E0C" w:rsidP="002770AA">
      <w:pPr>
        <w:numPr>
          <w:ilvl w:val="0"/>
          <w:numId w:val="3"/>
        </w:numPr>
        <w:ind w:left="1080"/>
      </w:pPr>
      <w:r w:rsidRPr="00A15A1A">
        <w:t>Specif</w:t>
      </w:r>
      <w:r w:rsidR="00141EBC" w:rsidRPr="00A15A1A">
        <w:t>y</w:t>
      </w:r>
      <w:r w:rsidRPr="00A15A1A">
        <w:t xml:space="preserve"> sensor information required / recommended for media handling that</w:t>
      </w:r>
      <w:r w:rsidR="0007059E" w:rsidRPr="00A15A1A">
        <w:t>,</w:t>
      </w:r>
    </w:p>
    <w:p w14:paraId="73E3E59C" w14:textId="5403989F" w:rsidR="0007059E" w:rsidRPr="00A15A1A" w:rsidRDefault="0007059E" w:rsidP="0007059E">
      <w:pPr>
        <w:numPr>
          <w:ilvl w:val="0"/>
          <w:numId w:val="3"/>
        </w:numPr>
      </w:pPr>
      <w:r w:rsidRPr="00A15A1A">
        <w:t>Identifies information to be consumed locally or transmitted with media</w:t>
      </w:r>
      <w:ins w:id="93" w:author="Kyunghun Jung" w:date="2022-02-18T09:50:00Z">
        <w:r w:rsidR="005F196E">
          <w:t xml:space="preserve"> (</w:t>
        </w:r>
      </w:ins>
      <w:ins w:id="94" w:author="Kyunghun Jung" w:date="2022-02-18T09:51:00Z">
        <w:r w:rsidR="005F196E">
          <w:t>e.g., pose info</w:t>
        </w:r>
      </w:ins>
      <w:ins w:id="95" w:author="Kyunghun Jung" w:date="2022-02-18T09:52:00Z">
        <w:r w:rsidR="005F196E">
          <w:t>.</w:t>
        </w:r>
      </w:ins>
      <w:ins w:id="96" w:author="Kyunghun Jung" w:date="2022-02-18T09:50:00Z">
        <w:r w:rsidR="005F196E">
          <w:t>)</w:t>
        </w:r>
      </w:ins>
    </w:p>
    <w:p w14:paraId="08EC8AD6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Leverages sensor information currently provided by mobile operating systems when appropriate</w:t>
      </w:r>
    </w:p>
    <w:p w14:paraId="766F15FD" w14:textId="6193061F" w:rsidR="007258F7" w:rsidRPr="00A15A1A" w:rsidRDefault="007258F7" w:rsidP="0007059E">
      <w:pPr>
        <w:numPr>
          <w:ilvl w:val="0"/>
          <w:numId w:val="3"/>
        </w:numPr>
        <w:ind w:left="1080"/>
      </w:pPr>
      <w:r w:rsidRPr="00A15A1A">
        <w:t xml:space="preserve">Support relevant metadata about user and environment </w:t>
      </w:r>
      <w:r w:rsidR="002770AA" w:rsidRPr="00A15A1A">
        <w:t>(</w:t>
      </w:r>
      <w:r w:rsidRPr="00A15A1A">
        <w:t>e.g., user/object position and direction</w:t>
      </w:r>
      <w:r w:rsidR="002770AA" w:rsidRPr="00A15A1A">
        <w:t>)</w:t>
      </w:r>
      <w:r w:rsidRPr="00A15A1A">
        <w:t>.</w:t>
      </w:r>
    </w:p>
    <w:p w14:paraId="3566A38E" w14:textId="16178612" w:rsidR="004A35D9" w:rsidRPr="00A15A1A" w:rsidRDefault="00FA37F0" w:rsidP="008F2732">
      <w:r w:rsidRPr="00A15A1A">
        <w:t xml:space="preserve">Objective 3: Define inputs </w:t>
      </w:r>
      <w:r w:rsidR="006A1FAA" w:rsidRPr="00A15A1A">
        <w:t>in</w:t>
      </w:r>
      <w:r w:rsidRPr="00A15A1A">
        <w:t xml:space="preserve">to an </w:t>
      </w:r>
      <w:proofErr w:type="spellStart"/>
      <w:r w:rsidRPr="00A15A1A">
        <w:t>iRTC</w:t>
      </w:r>
      <w:proofErr w:type="spellEnd"/>
      <w:r w:rsidRPr="00A15A1A">
        <w:t xml:space="preserve"> client </w:t>
      </w:r>
      <w:r w:rsidR="00B11EF7" w:rsidRPr="00A15A1A">
        <w:t xml:space="preserve">in terminal </w:t>
      </w:r>
      <w:r w:rsidRPr="00A15A1A">
        <w:t>and their required / recommended parameters, if any</w:t>
      </w:r>
      <w:r w:rsidR="00B11EF7" w:rsidRPr="00A15A1A">
        <w:t>. T</w:t>
      </w:r>
      <w:r w:rsidR="00C42628" w:rsidRPr="00A15A1A">
        <w:t>his includes o</w:t>
      </w:r>
      <w:r w:rsidRPr="00A15A1A">
        <w:t xml:space="preserve">utputs from cameras / microphones </w:t>
      </w:r>
      <w:r w:rsidR="00806AA8" w:rsidRPr="008F2732">
        <w:t>(</w:t>
      </w:r>
      <w:r w:rsidRPr="00A15A1A">
        <w:t xml:space="preserve">e.g., </w:t>
      </w:r>
      <w:r w:rsidRPr="00A15A1A">
        <w:rPr>
          <w:i/>
        </w:rPr>
        <w:t>N</w:t>
      </w:r>
      <w:r w:rsidRPr="00A15A1A">
        <w:t xml:space="preserve"> depth streams / </w:t>
      </w:r>
      <w:r w:rsidRPr="00A15A1A">
        <w:rPr>
          <w:i/>
        </w:rPr>
        <w:t>M</w:t>
      </w:r>
      <w:r w:rsidRPr="00A15A1A">
        <w:t xml:space="preserve"> RGB streams &amp; their relationships</w:t>
      </w:r>
      <w:r w:rsidR="001A7D08" w:rsidRPr="00A15A1A">
        <w:t xml:space="preserve"> or direction of microphones, in compact and scalable descriptions</w:t>
      </w:r>
      <w:r w:rsidR="00B726A9" w:rsidRPr="008F2732">
        <w:t>)</w:t>
      </w:r>
      <w:r w:rsidR="003E5D8E" w:rsidRPr="00A15A1A">
        <w:t xml:space="preserve"> with a focus on practical mobile implementations.</w:t>
      </w:r>
      <w:r w:rsidR="00492DDD" w:rsidRPr="00A15A1A">
        <w:t xml:space="preserve"> (</w:t>
      </w:r>
      <w:r w:rsidR="00C62AE3" w:rsidRPr="00A15A1A">
        <w:t>More advanced device configurations, e.g., studio-class cameras and microphone set-ups</w:t>
      </w:r>
      <w:r w:rsidR="00784C8B" w:rsidRPr="00A15A1A">
        <w:t xml:space="preserve"> can be considered when available</w:t>
      </w:r>
      <w:r w:rsidR="00C62AE3" w:rsidRPr="00A15A1A">
        <w:t>).</w:t>
      </w:r>
    </w:p>
    <w:p w14:paraId="217D5B39" w14:textId="7840D808" w:rsidR="006924C5" w:rsidRPr="00A15A1A" w:rsidRDefault="006924C5" w:rsidP="006924C5">
      <w:r w:rsidRPr="00A15A1A">
        <w:t xml:space="preserve">Objective 4: Identify the required architecture for </w:t>
      </w:r>
      <w:r w:rsidR="008718DB" w:rsidRPr="00A15A1A">
        <w:t xml:space="preserve">radio access network </w:t>
      </w:r>
      <w:r w:rsidRPr="00A15A1A">
        <w:t>QoS realization over 5G systems, using WebRTC-based transport.</w:t>
      </w:r>
    </w:p>
    <w:p w14:paraId="3753B3CC" w14:textId="6AAC9D2B" w:rsidR="006924C5" w:rsidRDefault="006924C5" w:rsidP="002770AA">
      <w:r w:rsidRPr="00A15A1A">
        <w:lastRenderedPageBreak/>
        <w:t xml:space="preserve">Objective 5: Identify the </w:t>
      </w:r>
      <w:r w:rsidR="004825FB" w:rsidRPr="00A15A1A">
        <w:t>minimum</w:t>
      </w:r>
      <w:r w:rsidRPr="00A15A1A">
        <w:t xml:space="preserve"> information</w:t>
      </w:r>
      <w:r w:rsidR="00524BD3" w:rsidRPr="00A15A1A">
        <w:t xml:space="preserve"> </w:t>
      </w:r>
      <w:r w:rsidRPr="00A15A1A">
        <w:t>/</w:t>
      </w:r>
      <w:r w:rsidR="00524BD3" w:rsidRPr="00A15A1A">
        <w:t xml:space="preserve"> </w:t>
      </w:r>
      <w:r w:rsidRPr="00A15A1A">
        <w:t>elements in the C/U-Plane signal to establish media sessions with appropriate QoS for WebRTC-based applications.</w:t>
      </w:r>
    </w:p>
    <w:p w14:paraId="7620FF77" w14:textId="6D2D9086" w:rsidR="004B27A4" w:rsidRDefault="00FB472E" w:rsidP="004B27A4">
      <w:r>
        <w:t xml:space="preserve">Objective </w:t>
      </w:r>
      <w:r w:rsidR="00B726A9">
        <w:t>6</w:t>
      </w:r>
      <w:r>
        <w:t>:  Document inf</w:t>
      </w:r>
      <w:r w:rsidR="001B5ED3">
        <w:t xml:space="preserve">ormative examples of </w:t>
      </w:r>
      <w:proofErr w:type="spellStart"/>
      <w:r w:rsidR="001B5ED3">
        <w:t>iRTC</w:t>
      </w:r>
      <w:proofErr w:type="spellEnd"/>
      <w:r w:rsidR="001B5ED3">
        <w:t xml:space="preserve"> operations to assist</w:t>
      </w:r>
      <w:r w:rsidR="004B27A4">
        <w:t xml:space="preserve"> </w:t>
      </w:r>
      <w:r w:rsidR="001B5ED3">
        <w:t>implementers.</w:t>
      </w:r>
      <w:r w:rsidR="004B27A4">
        <w:t xml:space="preserve">  </w:t>
      </w:r>
    </w:p>
    <w:p w14:paraId="318533CD" w14:textId="5176BD96" w:rsidR="00FB472E" w:rsidRDefault="004B27A4" w:rsidP="002770AA">
      <w:r>
        <w:t>.</w:t>
      </w: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24FD78F4" w:rsidR="00AA3F3B" w:rsidRDefault="0005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A</w:t>
            </w:r>
            <w:r w:rsidR="00FE68E3">
              <w:rPr>
                <w:i/>
              </w:rPr>
              <w:t xml:space="preserve"> </w:t>
            </w:r>
            <w:r w:rsidR="00FE68E3" w:rsidRPr="00FE68E3">
              <w:rPr>
                <w:i/>
              </w:rPr>
              <w:t>(26.113 suggested)</w:t>
            </w:r>
          </w:p>
        </w:tc>
        <w:tc>
          <w:tcPr>
            <w:tcW w:w="2409" w:type="dxa"/>
          </w:tcPr>
          <w:p w14:paraId="5766C1E5" w14:textId="146430C5" w:rsidR="00AA3F3B" w:rsidRDefault="0098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nabler for </w:t>
            </w:r>
            <w:r w:rsidR="002C69B8">
              <w:rPr>
                <w:i/>
              </w:rPr>
              <w:t xml:space="preserve">Immersive Real-Time </w:t>
            </w:r>
            <w:r w:rsidR="00CD1AA8">
              <w:rPr>
                <w:i/>
              </w:rPr>
              <w:t>C</w:t>
            </w:r>
            <w:r w:rsidR="002C69B8">
              <w:rPr>
                <w:i/>
              </w:rPr>
              <w:t>ommunication</w:t>
            </w:r>
          </w:p>
        </w:tc>
        <w:tc>
          <w:tcPr>
            <w:tcW w:w="993" w:type="dxa"/>
          </w:tcPr>
          <w:p w14:paraId="7775244C" w14:textId="3CBC1294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99 (March 2023)</w:t>
            </w:r>
          </w:p>
        </w:tc>
        <w:tc>
          <w:tcPr>
            <w:tcW w:w="1074" w:type="dxa"/>
          </w:tcPr>
          <w:p w14:paraId="34EDF0CF" w14:textId="16217AFB" w:rsidR="002C69B8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100 (June 2023)</w:t>
            </w:r>
          </w:p>
        </w:tc>
        <w:tc>
          <w:tcPr>
            <w:tcW w:w="2186" w:type="dxa"/>
          </w:tcPr>
          <w:p w14:paraId="273C0CB8" w14:textId="232AD1B7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Kyunghun Jung (kyunghun@fb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7584F7" w14:textId="325B1444" w:rsidR="00AA3F3B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</w:rP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5250E7D5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1AA1F56C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127481B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2E4AB594" w:rsidR="00AA3F3B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Kyunghun Jung, Facebook, kyunghun@fb.com</w:t>
      </w:r>
    </w:p>
    <w:p w14:paraId="7DF30E30" w14:textId="77777777" w:rsidR="00AA3F3B" w:rsidRDefault="00AA3F3B"/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7EC94AF0" w14:textId="4F708BA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ins w:id="97" w:author="Kyunghun Jung" w:date="2022-02-02T17:01:00Z">
        <w:r w:rsidR="00985CF8">
          <w:rPr>
            <w:iCs/>
          </w:rPr>
          <w:t>, e.g.,</w:t>
        </w:r>
      </w:ins>
      <w:ins w:id="98" w:author="Kyunghun Jung" w:date="2022-02-02T17:00:00Z">
        <w:r w:rsidR="00985CF8">
          <w:rPr>
            <w:iCs/>
          </w:rPr>
          <w:t xml:space="preserve"> </w:t>
        </w:r>
      </w:ins>
      <w:r w:rsidRPr="008B2825">
        <w:rPr>
          <w:iCs/>
        </w:rPr>
        <w:t>SA2, RAN1, and RAN2</w:t>
      </w:r>
      <w:ins w:id="99" w:author="Kyunghun Jung" w:date="2022-02-02T17:01:00Z">
        <w:r w:rsidR="00985CF8">
          <w:rPr>
            <w:iCs/>
          </w:rPr>
          <w:t>,</w:t>
        </w:r>
      </w:ins>
      <w:r w:rsidRPr="008B2825">
        <w:rPr>
          <w:iCs/>
        </w:rPr>
        <w:t xml:space="preserve"> may be necessary for the interworking of </w:t>
      </w:r>
      <w:proofErr w:type="spellStart"/>
      <w:r w:rsidRPr="008B2825">
        <w:rPr>
          <w:iCs/>
        </w:rPr>
        <w:t>iRTC</w:t>
      </w:r>
      <w:proofErr w:type="spellEnd"/>
      <w:r w:rsidRPr="008B2825">
        <w:rPr>
          <w:iCs/>
        </w:rPr>
        <w:t xml:space="preserve">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01135CD3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DCB177" w14:textId="55D15106" w:rsidR="00674CA2" w:rsidRDefault="00674CA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674CA2" w14:paraId="76B0DA16" w14:textId="77777777" w:rsidTr="009D27B6">
        <w:trPr>
          <w:jc w:val="center"/>
        </w:trPr>
        <w:tc>
          <w:tcPr>
            <w:tcW w:w="5029" w:type="dxa"/>
            <w:shd w:val="clear" w:color="auto" w:fill="E0E0E0"/>
          </w:tcPr>
          <w:p w14:paraId="513B9ADC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porting IM name</w:t>
            </w:r>
          </w:p>
        </w:tc>
      </w:tr>
      <w:tr w:rsidR="00674CA2" w14:paraId="42997B6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AB7AF8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674CA2" w14:paraId="7E8529B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151FC2E9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674CA2" w14:paraId="43E7949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59EB08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674CA2" w14:paraId="76FD969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63C6BB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674CA2" w14:paraId="6933CF1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87C8E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674CA2" w14:paraId="24CB7E3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39C789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674CA2" w14:paraId="379535B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DB5EEC1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674CA2" w:rsidRPr="00460922" w14:paraId="657B6E8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23B3C0B" w14:textId="77777777" w:rsidR="00674CA2" w:rsidRPr="0046092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674CA2" w14:paraId="3EA95904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B4C06B0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674CA2" w14:paraId="0EBE76A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1C8C872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674CA2" w14:paraId="5BFD747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BDB028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674CA2" w14:paraId="38D03621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48BF8AF" w14:textId="1C9BF30E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674CA2" w14:paraId="08B4857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0C4CB35" w14:textId="4905DA3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0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Mobile Communications Corporation</w:t>
              </w:r>
            </w:ins>
          </w:p>
        </w:tc>
      </w:tr>
      <w:tr w:rsidR="00674CA2" w14:paraId="32E34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0630C7F" w14:textId="47982EDB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1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Telecom Corporation Ltd.</w:t>
              </w:r>
            </w:ins>
          </w:p>
        </w:tc>
      </w:tr>
      <w:tr w:rsidR="00674CA2" w14:paraId="45197B0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6D753906" w14:textId="3114765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2" w:author="Kyunghun Jung" w:date="2022-02-20T21:42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Motorola Mobility UK Ltd.</w:t>
              </w:r>
            </w:ins>
          </w:p>
        </w:tc>
      </w:tr>
      <w:tr w:rsidR="00674CA2" w14:paraId="3856E6F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FF515EC" w14:textId="6B10263C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3" w:author="Kyunghun Jung" w:date="2022-02-20T21:43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AT&amp;T</w:t>
              </w:r>
            </w:ins>
          </w:p>
        </w:tc>
      </w:tr>
      <w:tr w:rsidR="00674CA2" w14:paraId="2777757B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9658A4C" w14:textId="33CB71A2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4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Samsung Electronics Co., Ltd</w:t>
              </w:r>
            </w:ins>
          </w:p>
        </w:tc>
      </w:tr>
      <w:tr w:rsidR="00674CA2" w14:paraId="37810C7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EB10106" w14:textId="63BD9C3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5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Orange</w:t>
              </w:r>
            </w:ins>
          </w:p>
        </w:tc>
      </w:tr>
      <w:tr w:rsidR="00674CA2" w14:paraId="1CA81AA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8B180D5" w14:textId="1F4C102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06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Fraunhofer IIS</w:t>
              </w:r>
            </w:ins>
          </w:p>
        </w:tc>
      </w:tr>
      <w:tr w:rsidR="00674CA2" w14:paraId="3760629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19A4BF3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74CA2" w14:paraId="1A4F0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9BE083E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674CA2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0528" w14:textId="77777777" w:rsidR="0025172A" w:rsidRDefault="0025172A" w:rsidP="00821041">
      <w:pPr>
        <w:spacing w:after="0"/>
      </w:pPr>
      <w:r>
        <w:separator/>
      </w:r>
    </w:p>
  </w:endnote>
  <w:endnote w:type="continuationSeparator" w:id="0">
    <w:p w14:paraId="37FA9EB2" w14:textId="77777777" w:rsidR="0025172A" w:rsidRDefault="0025172A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6FBB" w14:textId="77777777" w:rsidR="0025172A" w:rsidRDefault="0025172A" w:rsidP="00821041">
      <w:pPr>
        <w:spacing w:after="0"/>
      </w:pPr>
      <w:r>
        <w:separator/>
      </w:r>
    </w:p>
  </w:footnote>
  <w:footnote w:type="continuationSeparator" w:id="0">
    <w:p w14:paraId="72E0C194" w14:textId="77777777" w:rsidR="0025172A" w:rsidRDefault="0025172A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yunghun Jung">
    <w15:presenceInfo w15:providerId="AD" w15:userId="S::kyunghun@fb.com::872158b8-a74b-4144-91cd-d36475240066"/>
  </w15:person>
  <w15:person w15:author="RAGOT Stéphane INNOV/IT-S">
    <w15:presenceInfo w15:providerId="AD" w15:userId="S::stephane.ragot@orange.com::d4fd586e-a2d4-445c-8827-2445da81cfc0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34C3F"/>
    <w:rsid w:val="00053CB7"/>
    <w:rsid w:val="00063FF6"/>
    <w:rsid w:val="0007059E"/>
    <w:rsid w:val="00074B64"/>
    <w:rsid w:val="00087CBC"/>
    <w:rsid w:val="00093A7C"/>
    <w:rsid w:val="000B4BA7"/>
    <w:rsid w:val="000B57CD"/>
    <w:rsid w:val="000C144D"/>
    <w:rsid w:val="000D064C"/>
    <w:rsid w:val="000D216E"/>
    <w:rsid w:val="000D3682"/>
    <w:rsid w:val="000D4954"/>
    <w:rsid w:val="000F31A6"/>
    <w:rsid w:val="000F6A9A"/>
    <w:rsid w:val="00101CC1"/>
    <w:rsid w:val="0010349B"/>
    <w:rsid w:val="00106DE2"/>
    <w:rsid w:val="0011692D"/>
    <w:rsid w:val="0012317B"/>
    <w:rsid w:val="001409FB"/>
    <w:rsid w:val="00141EBC"/>
    <w:rsid w:val="001441B4"/>
    <w:rsid w:val="00153FAE"/>
    <w:rsid w:val="00166B48"/>
    <w:rsid w:val="00172F22"/>
    <w:rsid w:val="001758D3"/>
    <w:rsid w:val="00185488"/>
    <w:rsid w:val="001A7D08"/>
    <w:rsid w:val="001B452D"/>
    <w:rsid w:val="001B5E2C"/>
    <w:rsid w:val="001B5ED3"/>
    <w:rsid w:val="001B77A6"/>
    <w:rsid w:val="001D00DD"/>
    <w:rsid w:val="001D5AB4"/>
    <w:rsid w:val="001E6AB1"/>
    <w:rsid w:val="00220D84"/>
    <w:rsid w:val="00243F7D"/>
    <w:rsid w:val="00244439"/>
    <w:rsid w:val="00244702"/>
    <w:rsid w:val="00247691"/>
    <w:rsid w:val="0025172A"/>
    <w:rsid w:val="00272343"/>
    <w:rsid w:val="0027277E"/>
    <w:rsid w:val="002770AA"/>
    <w:rsid w:val="002B4E70"/>
    <w:rsid w:val="002C5CD2"/>
    <w:rsid w:val="002C69B8"/>
    <w:rsid w:val="002D4871"/>
    <w:rsid w:val="002F3EFB"/>
    <w:rsid w:val="002F6A08"/>
    <w:rsid w:val="0030052F"/>
    <w:rsid w:val="00303557"/>
    <w:rsid w:val="0030620A"/>
    <w:rsid w:val="00306856"/>
    <w:rsid w:val="003137D2"/>
    <w:rsid w:val="0032436C"/>
    <w:rsid w:val="00352901"/>
    <w:rsid w:val="00360272"/>
    <w:rsid w:val="003607A5"/>
    <w:rsid w:val="003607C0"/>
    <w:rsid w:val="00367968"/>
    <w:rsid w:val="00375EA9"/>
    <w:rsid w:val="00394077"/>
    <w:rsid w:val="00394A88"/>
    <w:rsid w:val="003A5764"/>
    <w:rsid w:val="003B16EE"/>
    <w:rsid w:val="003B451D"/>
    <w:rsid w:val="003D1E18"/>
    <w:rsid w:val="003E5D8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5EAB"/>
    <w:rsid w:val="00492DDD"/>
    <w:rsid w:val="004948C3"/>
    <w:rsid w:val="004A35D9"/>
    <w:rsid w:val="004A6CDF"/>
    <w:rsid w:val="004A7F56"/>
    <w:rsid w:val="004B27A4"/>
    <w:rsid w:val="004B4A16"/>
    <w:rsid w:val="004B6AB6"/>
    <w:rsid w:val="004C4567"/>
    <w:rsid w:val="004C52C3"/>
    <w:rsid w:val="004D7D8E"/>
    <w:rsid w:val="004E7D2B"/>
    <w:rsid w:val="004F43E5"/>
    <w:rsid w:val="00524BD3"/>
    <w:rsid w:val="0053275F"/>
    <w:rsid w:val="00532E07"/>
    <w:rsid w:val="00547068"/>
    <w:rsid w:val="0056112A"/>
    <w:rsid w:val="00563820"/>
    <w:rsid w:val="0056761D"/>
    <w:rsid w:val="0057579E"/>
    <w:rsid w:val="00586985"/>
    <w:rsid w:val="005A09BA"/>
    <w:rsid w:val="005B2517"/>
    <w:rsid w:val="005C0E62"/>
    <w:rsid w:val="005C33E1"/>
    <w:rsid w:val="005D4483"/>
    <w:rsid w:val="005D7402"/>
    <w:rsid w:val="005F196E"/>
    <w:rsid w:val="005F1C47"/>
    <w:rsid w:val="005F42C8"/>
    <w:rsid w:val="00600C5A"/>
    <w:rsid w:val="006011A0"/>
    <w:rsid w:val="00613C6F"/>
    <w:rsid w:val="00614870"/>
    <w:rsid w:val="0062160E"/>
    <w:rsid w:val="0062749C"/>
    <w:rsid w:val="006358E9"/>
    <w:rsid w:val="00645D83"/>
    <w:rsid w:val="00665FB5"/>
    <w:rsid w:val="006701D1"/>
    <w:rsid w:val="00671BCC"/>
    <w:rsid w:val="00672624"/>
    <w:rsid w:val="00674CA2"/>
    <w:rsid w:val="00690F0F"/>
    <w:rsid w:val="006924C5"/>
    <w:rsid w:val="006A0D07"/>
    <w:rsid w:val="006A1FAA"/>
    <w:rsid w:val="006A5003"/>
    <w:rsid w:val="006C7480"/>
    <w:rsid w:val="006E5993"/>
    <w:rsid w:val="006F3708"/>
    <w:rsid w:val="006F5441"/>
    <w:rsid w:val="006F5DE9"/>
    <w:rsid w:val="00715815"/>
    <w:rsid w:val="007207A7"/>
    <w:rsid w:val="00721EBD"/>
    <w:rsid w:val="00723BA2"/>
    <w:rsid w:val="007246D2"/>
    <w:rsid w:val="007258F7"/>
    <w:rsid w:val="00751D54"/>
    <w:rsid w:val="007602AD"/>
    <w:rsid w:val="00762AC5"/>
    <w:rsid w:val="00775B67"/>
    <w:rsid w:val="00784C8B"/>
    <w:rsid w:val="007923F7"/>
    <w:rsid w:val="00793BA3"/>
    <w:rsid w:val="007A6FFC"/>
    <w:rsid w:val="007D1018"/>
    <w:rsid w:val="007D708E"/>
    <w:rsid w:val="007E57A8"/>
    <w:rsid w:val="007E7363"/>
    <w:rsid w:val="007F3AD7"/>
    <w:rsid w:val="00803E24"/>
    <w:rsid w:val="00806AA8"/>
    <w:rsid w:val="00821041"/>
    <w:rsid w:val="008224ED"/>
    <w:rsid w:val="008351A5"/>
    <w:rsid w:val="00842FAC"/>
    <w:rsid w:val="008474AC"/>
    <w:rsid w:val="00856482"/>
    <w:rsid w:val="00870014"/>
    <w:rsid w:val="00870D51"/>
    <w:rsid w:val="008718DB"/>
    <w:rsid w:val="00880069"/>
    <w:rsid w:val="008B2825"/>
    <w:rsid w:val="008D04C4"/>
    <w:rsid w:val="008F1EAA"/>
    <w:rsid w:val="008F2732"/>
    <w:rsid w:val="00903DBF"/>
    <w:rsid w:val="00906D07"/>
    <w:rsid w:val="009126DF"/>
    <w:rsid w:val="00920FA8"/>
    <w:rsid w:val="00922965"/>
    <w:rsid w:val="00925529"/>
    <w:rsid w:val="00933E0C"/>
    <w:rsid w:val="0094276B"/>
    <w:rsid w:val="00951FE3"/>
    <w:rsid w:val="00953E62"/>
    <w:rsid w:val="009640C7"/>
    <w:rsid w:val="00981B08"/>
    <w:rsid w:val="00985CF8"/>
    <w:rsid w:val="00994F86"/>
    <w:rsid w:val="0099726F"/>
    <w:rsid w:val="009A5BE1"/>
    <w:rsid w:val="009B0E0F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3F1"/>
    <w:rsid w:val="009F7BB5"/>
    <w:rsid w:val="00A05110"/>
    <w:rsid w:val="00A07549"/>
    <w:rsid w:val="00A15A1A"/>
    <w:rsid w:val="00A21C01"/>
    <w:rsid w:val="00A34BDE"/>
    <w:rsid w:val="00A47A46"/>
    <w:rsid w:val="00A522A9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7B4F"/>
    <w:rsid w:val="00AF07AE"/>
    <w:rsid w:val="00AF4FD7"/>
    <w:rsid w:val="00B07ABD"/>
    <w:rsid w:val="00B11EF7"/>
    <w:rsid w:val="00B1225F"/>
    <w:rsid w:val="00B17BA4"/>
    <w:rsid w:val="00B26A7E"/>
    <w:rsid w:val="00B365AA"/>
    <w:rsid w:val="00B466D9"/>
    <w:rsid w:val="00B5414C"/>
    <w:rsid w:val="00B70D6D"/>
    <w:rsid w:val="00B726A9"/>
    <w:rsid w:val="00B8348B"/>
    <w:rsid w:val="00B87054"/>
    <w:rsid w:val="00B90BF4"/>
    <w:rsid w:val="00B968A6"/>
    <w:rsid w:val="00BA1452"/>
    <w:rsid w:val="00BB4554"/>
    <w:rsid w:val="00BD565E"/>
    <w:rsid w:val="00C00B41"/>
    <w:rsid w:val="00C04667"/>
    <w:rsid w:val="00C0669F"/>
    <w:rsid w:val="00C17036"/>
    <w:rsid w:val="00C22CA6"/>
    <w:rsid w:val="00C42628"/>
    <w:rsid w:val="00C45F1B"/>
    <w:rsid w:val="00C62AE3"/>
    <w:rsid w:val="00C64FCF"/>
    <w:rsid w:val="00C7581E"/>
    <w:rsid w:val="00C75A72"/>
    <w:rsid w:val="00C87BB2"/>
    <w:rsid w:val="00C90B87"/>
    <w:rsid w:val="00CA0B21"/>
    <w:rsid w:val="00CC4CA2"/>
    <w:rsid w:val="00CD1AA8"/>
    <w:rsid w:val="00CD682E"/>
    <w:rsid w:val="00CE1B2F"/>
    <w:rsid w:val="00CE7866"/>
    <w:rsid w:val="00CF5288"/>
    <w:rsid w:val="00D12937"/>
    <w:rsid w:val="00D17297"/>
    <w:rsid w:val="00D25378"/>
    <w:rsid w:val="00D2563C"/>
    <w:rsid w:val="00D51F42"/>
    <w:rsid w:val="00D57729"/>
    <w:rsid w:val="00D62482"/>
    <w:rsid w:val="00D82477"/>
    <w:rsid w:val="00D837E9"/>
    <w:rsid w:val="00D86F2E"/>
    <w:rsid w:val="00D87CE2"/>
    <w:rsid w:val="00D921D4"/>
    <w:rsid w:val="00D934ED"/>
    <w:rsid w:val="00D945F6"/>
    <w:rsid w:val="00DD2011"/>
    <w:rsid w:val="00DD3308"/>
    <w:rsid w:val="00DD7D73"/>
    <w:rsid w:val="00DE4531"/>
    <w:rsid w:val="00DF11A8"/>
    <w:rsid w:val="00DF6898"/>
    <w:rsid w:val="00E06180"/>
    <w:rsid w:val="00E10163"/>
    <w:rsid w:val="00E241F1"/>
    <w:rsid w:val="00E26174"/>
    <w:rsid w:val="00E27B9F"/>
    <w:rsid w:val="00E338C2"/>
    <w:rsid w:val="00E60CE8"/>
    <w:rsid w:val="00E71907"/>
    <w:rsid w:val="00E80669"/>
    <w:rsid w:val="00E85103"/>
    <w:rsid w:val="00E85B7E"/>
    <w:rsid w:val="00E92733"/>
    <w:rsid w:val="00E927CE"/>
    <w:rsid w:val="00E93351"/>
    <w:rsid w:val="00EA6410"/>
    <w:rsid w:val="00EB4735"/>
    <w:rsid w:val="00EC45DA"/>
    <w:rsid w:val="00EC4F27"/>
    <w:rsid w:val="00ED5428"/>
    <w:rsid w:val="00EE065D"/>
    <w:rsid w:val="00EE3DAA"/>
    <w:rsid w:val="00EE5ECB"/>
    <w:rsid w:val="00F00D42"/>
    <w:rsid w:val="00F03D36"/>
    <w:rsid w:val="00F22DB6"/>
    <w:rsid w:val="00F23B0D"/>
    <w:rsid w:val="00F364DD"/>
    <w:rsid w:val="00F47909"/>
    <w:rsid w:val="00F647A8"/>
    <w:rsid w:val="00F70182"/>
    <w:rsid w:val="00F73477"/>
    <w:rsid w:val="00F760AF"/>
    <w:rsid w:val="00F76B60"/>
    <w:rsid w:val="00F8557B"/>
    <w:rsid w:val="00F92B5F"/>
    <w:rsid w:val="00F94D4C"/>
    <w:rsid w:val="00F979B6"/>
    <w:rsid w:val="00FA2311"/>
    <w:rsid w:val="00FA3213"/>
    <w:rsid w:val="00FA37F0"/>
    <w:rsid w:val="00FA58A7"/>
    <w:rsid w:val="00FB472E"/>
    <w:rsid w:val="00FD411D"/>
    <w:rsid w:val="00FD6A43"/>
    <w:rsid w:val="00FE68E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Kyunghun Jung</cp:lastModifiedBy>
  <cp:revision>50</cp:revision>
  <dcterms:created xsi:type="dcterms:W3CDTF">2022-02-18T23:00:00Z</dcterms:created>
  <dcterms:modified xsi:type="dcterms:W3CDTF">2022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</Properties>
</file>